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204" w:rsidRPr="00233165" w:rsidRDefault="00871204" w:rsidP="00871204">
      <w:pPr>
        <w:spacing w:after="1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Pr="00233165">
        <w:rPr>
          <w:sz w:val="22"/>
          <w:szCs w:val="22"/>
        </w:rPr>
        <w:t>Дата поставки на учет 19.08.2015 г.</w:t>
      </w:r>
    </w:p>
    <w:p w:rsidR="00871204" w:rsidRPr="00233165" w:rsidRDefault="00871204" w:rsidP="00871204">
      <w:pPr>
        <w:spacing w:after="100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233165">
        <w:rPr>
          <w:sz w:val="22"/>
          <w:szCs w:val="22"/>
        </w:rPr>
        <w:t>Межрайонная инспекция Федеральной налоговой службы № 1 по Московской области 5040</w:t>
      </w:r>
    </w:p>
    <w:p w:rsidR="00BD3F3E" w:rsidRPr="00FC0403" w:rsidRDefault="00BD3F3E" w:rsidP="00040205"/>
    <w:p w:rsidR="00AC445F" w:rsidRDefault="0072123F" w:rsidP="00805F17">
      <w:pPr>
        <w:tabs>
          <w:tab w:val="left" w:pos="0"/>
          <w:tab w:val="left" w:pos="6030"/>
        </w:tabs>
        <w:spacing w:line="360" w:lineRule="auto"/>
        <w:contextualSpacing/>
        <w:jc w:val="both"/>
      </w:pPr>
      <w:r>
        <w:rPr>
          <w:color w:val="060606"/>
        </w:rPr>
        <w:t xml:space="preserve">     </w:t>
      </w:r>
      <w:r w:rsidR="00805F17">
        <w:rPr>
          <w:color w:val="060606"/>
        </w:rPr>
        <w:tab/>
      </w:r>
      <w:bookmarkStart w:id="0" w:name="_GoBack"/>
      <w:bookmarkEnd w:id="0"/>
    </w:p>
    <w:p w:rsidR="00294806" w:rsidRDefault="00294806" w:rsidP="00294806"/>
    <w:p w:rsidR="004227F1" w:rsidRDefault="00871204" w:rsidP="00871204">
      <w:pPr>
        <w:tabs>
          <w:tab w:val="left" w:pos="720"/>
          <w:tab w:val="center" w:pos="5233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</w:t>
      </w:r>
      <w:r w:rsidR="004227F1" w:rsidRPr="006E581E">
        <w:rPr>
          <w:b/>
          <w:sz w:val="28"/>
          <w:szCs w:val="28"/>
        </w:rPr>
        <w:t>Карточк</w:t>
      </w:r>
      <w:r w:rsidR="004227F1">
        <w:rPr>
          <w:b/>
          <w:sz w:val="28"/>
          <w:szCs w:val="28"/>
        </w:rPr>
        <w:t>а</w:t>
      </w:r>
      <w:r w:rsidR="004227F1" w:rsidRPr="006E58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и</w:t>
      </w:r>
    </w:p>
    <w:p w:rsidR="004227F1" w:rsidRDefault="004227F1" w:rsidP="004227F1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566"/>
      </w:tblGrid>
      <w:tr w:rsidR="004227F1" w:rsidRPr="000D0C4F" w:rsidTr="00EB5254">
        <w:trPr>
          <w:trHeight w:val="794"/>
        </w:trPr>
        <w:tc>
          <w:tcPr>
            <w:tcW w:w="4785" w:type="dxa"/>
            <w:vAlign w:val="center"/>
          </w:tcPr>
          <w:p w:rsidR="004227F1" w:rsidRPr="007B0C5E" w:rsidRDefault="004227F1" w:rsidP="005626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0C5E">
              <w:rPr>
                <w:b/>
                <w:bCs/>
                <w:sz w:val="22"/>
                <w:szCs w:val="22"/>
              </w:rPr>
              <w:t>Полное</w:t>
            </w:r>
          </w:p>
          <w:p w:rsidR="004227F1" w:rsidRPr="007B0C5E" w:rsidRDefault="004227F1" w:rsidP="005626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0C5E">
              <w:rPr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566" w:type="dxa"/>
            <w:vAlign w:val="center"/>
          </w:tcPr>
          <w:p w:rsidR="004227F1" w:rsidRPr="00EE3D3D" w:rsidRDefault="004227F1" w:rsidP="0056268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3D3D">
              <w:rPr>
                <w:bCs/>
                <w:sz w:val="22"/>
                <w:szCs w:val="22"/>
              </w:rPr>
              <w:t>Акционерное общество «Управляющая компания «</w:t>
            </w:r>
            <w:proofErr w:type="spellStart"/>
            <w:r w:rsidRPr="00EE3D3D">
              <w:rPr>
                <w:bCs/>
                <w:sz w:val="22"/>
                <w:szCs w:val="22"/>
              </w:rPr>
              <w:t>Наукоград</w:t>
            </w:r>
            <w:proofErr w:type="spellEnd"/>
            <w:r w:rsidRPr="00EE3D3D">
              <w:rPr>
                <w:bCs/>
                <w:sz w:val="22"/>
                <w:szCs w:val="22"/>
              </w:rPr>
              <w:t>»</w:t>
            </w:r>
          </w:p>
        </w:tc>
      </w:tr>
      <w:tr w:rsidR="004227F1" w:rsidRPr="000D0C4F" w:rsidTr="00EB5254">
        <w:trPr>
          <w:trHeight w:val="794"/>
        </w:trPr>
        <w:tc>
          <w:tcPr>
            <w:tcW w:w="4785" w:type="dxa"/>
            <w:vAlign w:val="center"/>
          </w:tcPr>
          <w:p w:rsidR="004227F1" w:rsidRPr="007B0C5E" w:rsidRDefault="004227F1" w:rsidP="005626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0C5E">
              <w:rPr>
                <w:b/>
                <w:bCs/>
                <w:sz w:val="22"/>
                <w:szCs w:val="22"/>
              </w:rPr>
              <w:t>Сокращенное</w:t>
            </w:r>
          </w:p>
          <w:p w:rsidR="004227F1" w:rsidRPr="007B0C5E" w:rsidRDefault="004227F1" w:rsidP="005626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0C5E">
              <w:rPr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566" w:type="dxa"/>
            <w:vAlign w:val="center"/>
          </w:tcPr>
          <w:p w:rsidR="004227F1" w:rsidRPr="00EE3D3D" w:rsidRDefault="004227F1" w:rsidP="0056268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3D3D">
              <w:rPr>
                <w:bCs/>
                <w:sz w:val="22"/>
                <w:szCs w:val="22"/>
              </w:rPr>
              <w:t xml:space="preserve">АО «УК </w:t>
            </w:r>
            <w:proofErr w:type="spellStart"/>
            <w:r w:rsidRPr="00EE3D3D">
              <w:rPr>
                <w:bCs/>
                <w:sz w:val="22"/>
                <w:szCs w:val="22"/>
              </w:rPr>
              <w:t>Наукоград</w:t>
            </w:r>
            <w:proofErr w:type="spellEnd"/>
            <w:r w:rsidRPr="00EE3D3D">
              <w:rPr>
                <w:bCs/>
                <w:sz w:val="22"/>
                <w:szCs w:val="22"/>
              </w:rPr>
              <w:t>»</w:t>
            </w:r>
          </w:p>
        </w:tc>
      </w:tr>
      <w:tr w:rsidR="004227F1" w:rsidRPr="000D0C4F" w:rsidTr="00EB5254">
        <w:trPr>
          <w:trHeight w:val="397"/>
        </w:trPr>
        <w:tc>
          <w:tcPr>
            <w:tcW w:w="4785" w:type="dxa"/>
            <w:vAlign w:val="center"/>
          </w:tcPr>
          <w:p w:rsidR="004227F1" w:rsidRPr="007B0C5E" w:rsidRDefault="004227F1" w:rsidP="004227F1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0C5E">
              <w:rPr>
                <w:b/>
                <w:bCs/>
                <w:sz w:val="22"/>
                <w:szCs w:val="22"/>
              </w:rPr>
              <w:t>Юридический адрес</w:t>
            </w:r>
          </w:p>
        </w:tc>
        <w:tc>
          <w:tcPr>
            <w:tcW w:w="4566" w:type="dxa"/>
            <w:vAlign w:val="center"/>
          </w:tcPr>
          <w:p w:rsidR="004227F1" w:rsidRPr="00EE3D3D" w:rsidRDefault="00FC049C" w:rsidP="00A175D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3D3D">
              <w:rPr>
                <w:bCs/>
                <w:sz w:val="22"/>
                <w:szCs w:val="22"/>
              </w:rPr>
              <w:t>14018</w:t>
            </w:r>
            <w:r w:rsidR="00A175D9">
              <w:rPr>
                <w:bCs/>
                <w:sz w:val="22"/>
                <w:szCs w:val="22"/>
              </w:rPr>
              <w:t>5</w:t>
            </w:r>
            <w:r w:rsidRPr="00EE3D3D">
              <w:rPr>
                <w:bCs/>
                <w:sz w:val="22"/>
                <w:szCs w:val="22"/>
              </w:rPr>
              <w:t xml:space="preserve">, Московская область, г. Жуковский, ул. </w:t>
            </w:r>
            <w:r w:rsidR="00A175D9">
              <w:rPr>
                <w:bCs/>
                <w:sz w:val="22"/>
                <w:szCs w:val="22"/>
              </w:rPr>
              <w:t>Лесная</w:t>
            </w:r>
            <w:r w:rsidRPr="00EE3D3D">
              <w:rPr>
                <w:bCs/>
                <w:sz w:val="22"/>
                <w:szCs w:val="22"/>
              </w:rPr>
              <w:t>, д. 5</w:t>
            </w:r>
            <w:r>
              <w:rPr>
                <w:bCs/>
                <w:sz w:val="22"/>
                <w:szCs w:val="22"/>
              </w:rPr>
              <w:t>, этаж 2, помещение 208</w:t>
            </w:r>
          </w:p>
        </w:tc>
      </w:tr>
      <w:tr w:rsidR="00A175D9" w:rsidRPr="000D0C4F" w:rsidTr="00EB5254">
        <w:trPr>
          <w:trHeight w:val="397"/>
        </w:trPr>
        <w:tc>
          <w:tcPr>
            <w:tcW w:w="4785" w:type="dxa"/>
            <w:vAlign w:val="center"/>
          </w:tcPr>
          <w:p w:rsidR="00A175D9" w:rsidRPr="007B0C5E" w:rsidRDefault="00A175D9" w:rsidP="00A175D9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0C5E">
              <w:rPr>
                <w:b/>
                <w:bCs/>
                <w:sz w:val="22"/>
                <w:szCs w:val="22"/>
              </w:rPr>
              <w:t>Фактический адрес</w:t>
            </w:r>
            <w:r w:rsidRPr="007B0C5E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4566" w:type="dxa"/>
            <w:vAlign w:val="center"/>
          </w:tcPr>
          <w:p w:rsidR="00A175D9" w:rsidRPr="00EE3D3D" w:rsidRDefault="00A175D9" w:rsidP="00A175D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3D3D">
              <w:rPr>
                <w:bCs/>
                <w:sz w:val="22"/>
                <w:szCs w:val="22"/>
              </w:rPr>
              <w:t>14018</w:t>
            </w:r>
            <w:r>
              <w:rPr>
                <w:bCs/>
                <w:sz w:val="22"/>
                <w:szCs w:val="22"/>
              </w:rPr>
              <w:t>5</w:t>
            </w:r>
            <w:r w:rsidRPr="00EE3D3D">
              <w:rPr>
                <w:bCs/>
                <w:sz w:val="22"/>
                <w:szCs w:val="22"/>
              </w:rPr>
              <w:t xml:space="preserve">, Московская область, г. Жуковский, ул. </w:t>
            </w:r>
            <w:r>
              <w:rPr>
                <w:bCs/>
                <w:sz w:val="22"/>
                <w:szCs w:val="22"/>
              </w:rPr>
              <w:t>Лесная</w:t>
            </w:r>
            <w:r w:rsidRPr="00EE3D3D">
              <w:rPr>
                <w:bCs/>
                <w:sz w:val="22"/>
                <w:szCs w:val="22"/>
              </w:rPr>
              <w:t>, д. 5</w:t>
            </w:r>
            <w:r>
              <w:rPr>
                <w:bCs/>
                <w:sz w:val="22"/>
                <w:szCs w:val="22"/>
              </w:rPr>
              <w:t>, этаж 2, помещение 208</w:t>
            </w:r>
          </w:p>
        </w:tc>
      </w:tr>
      <w:tr w:rsidR="00A175D9" w:rsidRPr="000D0C4F" w:rsidTr="00EB5254">
        <w:trPr>
          <w:trHeight w:val="397"/>
        </w:trPr>
        <w:tc>
          <w:tcPr>
            <w:tcW w:w="4785" w:type="dxa"/>
            <w:vAlign w:val="center"/>
          </w:tcPr>
          <w:p w:rsidR="00A175D9" w:rsidRPr="007B0C5E" w:rsidRDefault="00A175D9" w:rsidP="00A175D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0C5E">
              <w:rPr>
                <w:b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4566" w:type="dxa"/>
            <w:vAlign w:val="center"/>
          </w:tcPr>
          <w:p w:rsidR="00A175D9" w:rsidRPr="00EE3D3D" w:rsidRDefault="00A175D9" w:rsidP="00A175D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3D3D">
              <w:rPr>
                <w:bCs/>
                <w:sz w:val="22"/>
                <w:szCs w:val="22"/>
              </w:rPr>
              <w:t>14018</w:t>
            </w:r>
            <w:r>
              <w:rPr>
                <w:bCs/>
                <w:sz w:val="22"/>
                <w:szCs w:val="22"/>
              </w:rPr>
              <w:t>5</w:t>
            </w:r>
            <w:r w:rsidRPr="00EE3D3D">
              <w:rPr>
                <w:bCs/>
                <w:sz w:val="22"/>
                <w:szCs w:val="22"/>
              </w:rPr>
              <w:t xml:space="preserve">, Московская область, г. Жуковский, ул. </w:t>
            </w:r>
            <w:r>
              <w:rPr>
                <w:bCs/>
                <w:sz w:val="22"/>
                <w:szCs w:val="22"/>
              </w:rPr>
              <w:t>Лесная</w:t>
            </w:r>
            <w:r w:rsidRPr="00EE3D3D">
              <w:rPr>
                <w:bCs/>
                <w:sz w:val="22"/>
                <w:szCs w:val="22"/>
              </w:rPr>
              <w:t>, д. 5</w:t>
            </w:r>
            <w:r>
              <w:rPr>
                <w:bCs/>
                <w:sz w:val="22"/>
                <w:szCs w:val="22"/>
              </w:rPr>
              <w:t>, этаж 2, помещение 208</w:t>
            </w:r>
          </w:p>
        </w:tc>
      </w:tr>
      <w:tr w:rsidR="00A175D9" w:rsidRPr="000D0C4F" w:rsidTr="00EB5254">
        <w:trPr>
          <w:trHeight w:val="397"/>
        </w:trPr>
        <w:tc>
          <w:tcPr>
            <w:tcW w:w="4785" w:type="dxa"/>
            <w:vAlign w:val="center"/>
          </w:tcPr>
          <w:p w:rsidR="00A175D9" w:rsidRPr="007B0C5E" w:rsidRDefault="00A175D9" w:rsidP="00A175D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0C5E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4566" w:type="dxa"/>
            <w:vAlign w:val="center"/>
          </w:tcPr>
          <w:p w:rsidR="00A175D9" w:rsidRPr="00EE3D3D" w:rsidRDefault="00A175D9" w:rsidP="00A175D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3D3D">
              <w:rPr>
                <w:bCs/>
                <w:sz w:val="22"/>
                <w:szCs w:val="22"/>
              </w:rPr>
              <w:t>5010049460/504001001</w:t>
            </w:r>
          </w:p>
        </w:tc>
      </w:tr>
      <w:tr w:rsidR="00A175D9" w:rsidRPr="000D0C4F" w:rsidTr="00EB5254">
        <w:trPr>
          <w:trHeight w:val="397"/>
        </w:trPr>
        <w:tc>
          <w:tcPr>
            <w:tcW w:w="4785" w:type="dxa"/>
            <w:vAlign w:val="center"/>
          </w:tcPr>
          <w:p w:rsidR="00A175D9" w:rsidRPr="007B0C5E" w:rsidRDefault="00A175D9" w:rsidP="00A175D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0C5E">
              <w:rPr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566" w:type="dxa"/>
            <w:vAlign w:val="center"/>
          </w:tcPr>
          <w:p w:rsidR="00A175D9" w:rsidRPr="00EE3D3D" w:rsidRDefault="00A175D9" w:rsidP="00A175D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3D3D">
              <w:rPr>
                <w:bCs/>
                <w:sz w:val="22"/>
                <w:szCs w:val="22"/>
              </w:rPr>
              <w:t>1155010000166</w:t>
            </w:r>
          </w:p>
        </w:tc>
      </w:tr>
      <w:tr w:rsidR="00A175D9" w:rsidRPr="000D0C4F" w:rsidTr="00EB5254">
        <w:trPr>
          <w:trHeight w:val="397"/>
        </w:trPr>
        <w:tc>
          <w:tcPr>
            <w:tcW w:w="4785" w:type="dxa"/>
            <w:vAlign w:val="center"/>
          </w:tcPr>
          <w:p w:rsidR="00A175D9" w:rsidRPr="007B0C5E" w:rsidRDefault="00A175D9" w:rsidP="00A175D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0C5E">
              <w:rPr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566" w:type="dxa"/>
            <w:vAlign w:val="center"/>
          </w:tcPr>
          <w:p w:rsidR="00A175D9" w:rsidRPr="00EE3D3D" w:rsidRDefault="00A175D9" w:rsidP="00A175D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3D3D">
              <w:rPr>
                <w:bCs/>
                <w:sz w:val="22"/>
                <w:szCs w:val="22"/>
              </w:rPr>
              <w:t>39833976</w:t>
            </w:r>
          </w:p>
        </w:tc>
      </w:tr>
      <w:tr w:rsidR="00A175D9" w:rsidRPr="000D0C4F" w:rsidTr="00EB5254">
        <w:trPr>
          <w:trHeight w:val="397"/>
        </w:trPr>
        <w:tc>
          <w:tcPr>
            <w:tcW w:w="4785" w:type="dxa"/>
            <w:vAlign w:val="center"/>
          </w:tcPr>
          <w:p w:rsidR="00A175D9" w:rsidRPr="007B0C5E" w:rsidRDefault="00A175D9" w:rsidP="00A175D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0C5E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4566" w:type="dxa"/>
            <w:vAlign w:val="center"/>
          </w:tcPr>
          <w:p w:rsidR="00A175D9" w:rsidRPr="00EE3D3D" w:rsidRDefault="00A175D9" w:rsidP="00A175D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3D3D">
              <w:rPr>
                <w:bCs/>
                <w:sz w:val="22"/>
                <w:szCs w:val="22"/>
              </w:rPr>
              <w:t>68.32.1</w:t>
            </w:r>
          </w:p>
        </w:tc>
      </w:tr>
      <w:tr w:rsidR="00A175D9" w:rsidRPr="000D0C4F" w:rsidTr="00EB5254">
        <w:trPr>
          <w:trHeight w:val="397"/>
        </w:trPr>
        <w:tc>
          <w:tcPr>
            <w:tcW w:w="4785" w:type="dxa"/>
            <w:vAlign w:val="center"/>
          </w:tcPr>
          <w:p w:rsidR="00A175D9" w:rsidRPr="007B0C5E" w:rsidRDefault="00A175D9" w:rsidP="00A175D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  <w:r w:rsidRPr="007B0C5E">
              <w:rPr>
                <w:b/>
                <w:bCs/>
                <w:sz w:val="22"/>
                <w:szCs w:val="22"/>
              </w:rPr>
              <w:t>ОКАТО</w:t>
            </w:r>
            <w:r w:rsidRPr="007B0C5E"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007B0C5E">
              <w:rPr>
                <w:b/>
                <w:bCs/>
                <w:sz w:val="22"/>
                <w:szCs w:val="22"/>
              </w:rPr>
              <w:t xml:space="preserve"> ОКТМО</w:t>
            </w:r>
          </w:p>
        </w:tc>
        <w:tc>
          <w:tcPr>
            <w:tcW w:w="4566" w:type="dxa"/>
            <w:vAlign w:val="center"/>
          </w:tcPr>
          <w:p w:rsidR="00A175D9" w:rsidRPr="00EE3D3D" w:rsidRDefault="00A175D9" w:rsidP="00A175D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EE3D3D">
              <w:rPr>
                <w:bCs/>
                <w:sz w:val="22"/>
                <w:szCs w:val="22"/>
              </w:rPr>
              <w:t>46418000000</w:t>
            </w:r>
            <w:r w:rsidRPr="00EE3D3D">
              <w:rPr>
                <w:bCs/>
                <w:sz w:val="22"/>
                <w:szCs w:val="22"/>
                <w:lang w:val="en-US"/>
              </w:rPr>
              <w:t>/</w:t>
            </w:r>
            <w:r w:rsidRPr="00EE3D3D">
              <w:rPr>
                <w:bCs/>
                <w:sz w:val="22"/>
                <w:szCs w:val="22"/>
              </w:rPr>
              <w:t>46718000001</w:t>
            </w:r>
          </w:p>
        </w:tc>
      </w:tr>
      <w:tr w:rsidR="00A175D9" w:rsidRPr="000D0C4F" w:rsidTr="00EB5254">
        <w:trPr>
          <w:trHeight w:val="397"/>
        </w:trPr>
        <w:tc>
          <w:tcPr>
            <w:tcW w:w="4785" w:type="dxa"/>
            <w:vAlign w:val="center"/>
          </w:tcPr>
          <w:p w:rsidR="00A175D9" w:rsidRPr="007B0C5E" w:rsidRDefault="00A175D9" w:rsidP="00A175D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0C5E">
              <w:rPr>
                <w:b/>
                <w:bCs/>
                <w:sz w:val="22"/>
                <w:szCs w:val="22"/>
              </w:rPr>
              <w:t>ОКОПФ</w:t>
            </w:r>
          </w:p>
        </w:tc>
        <w:tc>
          <w:tcPr>
            <w:tcW w:w="4566" w:type="dxa"/>
            <w:vAlign w:val="center"/>
          </w:tcPr>
          <w:p w:rsidR="00A175D9" w:rsidRPr="00EE3D3D" w:rsidRDefault="00A175D9" w:rsidP="00A175D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3D3D">
              <w:rPr>
                <w:bCs/>
                <w:sz w:val="22"/>
                <w:szCs w:val="22"/>
              </w:rPr>
              <w:t>12247</w:t>
            </w:r>
          </w:p>
        </w:tc>
      </w:tr>
      <w:tr w:rsidR="00A175D9" w:rsidRPr="000D0C4F" w:rsidTr="00EB5254">
        <w:trPr>
          <w:trHeight w:val="397"/>
        </w:trPr>
        <w:tc>
          <w:tcPr>
            <w:tcW w:w="4785" w:type="dxa"/>
            <w:vAlign w:val="center"/>
          </w:tcPr>
          <w:p w:rsidR="00A175D9" w:rsidRPr="007B0C5E" w:rsidRDefault="00A175D9" w:rsidP="00A175D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0C5E">
              <w:rPr>
                <w:b/>
                <w:bCs/>
                <w:sz w:val="22"/>
                <w:szCs w:val="22"/>
              </w:rPr>
              <w:t>ОКФС</w:t>
            </w:r>
          </w:p>
        </w:tc>
        <w:tc>
          <w:tcPr>
            <w:tcW w:w="4566" w:type="dxa"/>
            <w:vAlign w:val="center"/>
          </w:tcPr>
          <w:p w:rsidR="00A175D9" w:rsidRPr="00EE3D3D" w:rsidRDefault="00A175D9" w:rsidP="00A175D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3D3D">
              <w:rPr>
                <w:bCs/>
                <w:sz w:val="22"/>
                <w:szCs w:val="22"/>
              </w:rPr>
              <w:t>16</w:t>
            </w:r>
          </w:p>
        </w:tc>
      </w:tr>
      <w:tr w:rsidR="00A175D9" w:rsidRPr="000D0C4F" w:rsidTr="00EB5254">
        <w:trPr>
          <w:trHeight w:val="397"/>
        </w:trPr>
        <w:tc>
          <w:tcPr>
            <w:tcW w:w="4785" w:type="dxa"/>
            <w:vAlign w:val="center"/>
          </w:tcPr>
          <w:p w:rsidR="00A175D9" w:rsidRPr="007B0C5E" w:rsidRDefault="00A175D9" w:rsidP="00A175D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0C5E">
              <w:rPr>
                <w:b/>
                <w:bCs/>
                <w:sz w:val="22"/>
                <w:szCs w:val="22"/>
              </w:rPr>
              <w:t>Расчётный счет</w:t>
            </w:r>
          </w:p>
        </w:tc>
        <w:tc>
          <w:tcPr>
            <w:tcW w:w="4566" w:type="dxa"/>
            <w:vAlign w:val="center"/>
          </w:tcPr>
          <w:p w:rsidR="00A175D9" w:rsidRPr="00EE3D3D" w:rsidRDefault="00A175D9" w:rsidP="00A175D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EE3D3D">
              <w:rPr>
                <w:color w:val="000000"/>
                <w:sz w:val="22"/>
                <w:szCs w:val="22"/>
              </w:rPr>
              <w:t>40702810402110001741</w:t>
            </w:r>
          </w:p>
        </w:tc>
      </w:tr>
      <w:tr w:rsidR="00A175D9" w:rsidRPr="000D0C4F" w:rsidTr="00EB5254">
        <w:trPr>
          <w:trHeight w:val="397"/>
        </w:trPr>
        <w:tc>
          <w:tcPr>
            <w:tcW w:w="4785" w:type="dxa"/>
            <w:vAlign w:val="center"/>
          </w:tcPr>
          <w:p w:rsidR="00A175D9" w:rsidRPr="007B0C5E" w:rsidRDefault="00A175D9" w:rsidP="00A175D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0C5E">
              <w:rPr>
                <w:b/>
                <w:sz w:val="22"/>
                <w:szCs w:val="22"/>
              </w:rPr>
              <w:t>Корреспондентский</w:t>
            </w:r>
            <w:r w:rsidRPr="007B0C5E">
              <w:rPr>
                <w:b/>
                <w:bCs/>
                <w:sz w:val="22"/>
                <w:szCs w:val="22"/>
              </w:rPr>
              <w:t xml:space="preserve"> счет</w:t>
            </w:r>
          </w:p>
        </w:tc>
        <w:tc>
          <w:tcPr>
            <w:tcW w:w="4566" w:type="dxa"/>
            <w:vAlign w:val="center"/>
          </w:tcPr>
          <w:p w:rsidR="00A175D9" w:rsidRPr="00EE3D3D" w:rsidRDefault="00A175D9" w:rsidP="00A175D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3D3D">
              <w:rPr>
                <w:bCs/>
                <w:sz w:val="22"/>
                <w:szCs w:val="22"/>
              </w:rPr>
              <w:t>30101810200000000593</w:t>
            </w:r>
          </w:p>
        </w:tc>
      </w:tr>
      <w:tr w:rsidR="00A175D9" w:rsidRPr="000D0C4F" w:rsidTr="00EB5254">
        <w:trPr>
          <w:trHeight w:val="397"/>
        </w:trPr>
        <w:tc>
          <w:tcPr>
            <w:tcW w:w="4785" w:type="dxa"/>
            <w:vAlign w:val="center"/>
          </w:tcPr>
          <w:p w:rsidR="00A175D9" w:rsidRPr="007B0C5E" w:rsidRDefault="00A175D9" w:rsidP="00A175D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0C5E">
              <w:rPr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566" w:type="dxa"/>
            <w:vAlign w:val="center"/>
          </w:tcPr>
          <w:p w:rsidR="00A175D9" w:rsidRPr="00EE3D3D" w:rsidRDefault="00A175D9" w:rsidP="00A175D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3D3D">
              <w:rPr>
                <w:bCs/>
                <w:sz w:val="22"/>
                <w:szCs w:val="22"/>
              </w:rPr>
              <w:t>044525593</w:t>
            </w:r>
          </w:p>
        </w:tc>
      </w:tr>
      <w:tr w:rsidR="00A175D9" w:rsidRPr="000D0C4F" w:rsidTr="00EB5254">
        <w:trPr>
          <w:trHeight w:val="397"/>
        </w:trPr>
        <w:tc>
          <w:tcPr>
            <w:tcW w:w="4785" w:type="dxa"/>
            <w:vAlign w:val="center"/>
          </w:tcPr>
          <w:p w:rsidR="00A175D9" w:rsidRPr="007B0C5E" w:rsidRDefault="00A175D9" w:rsidP="00A175D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0C5E">
              <w:rPr>
                <w:b/>
                <w:bCs/>
                <w:sz w:val="22"/>
                <w:szCs w:val="22"/>
              </w:rPr>
              <w:t>Банк</w:t>
            </w:r>
          </w:p>
        </w:tc>
        <w:tc>
          <w:tcPr>
            <w:tcW w:w="4566" w:type="dxa"/>
            <w:vAlign w:val="center"/>
          </w:tcPr>
          <w:p w:rsidR="00A175D9" w:rsidRPr="00EE3D3D" w:rsidRDefault="00A175D9" w:rsidP="00A175D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3D3D">
              <w:rPr>
                <w:bCs/>
                <w:sz w:val="22"/>
                <w:szCs w:val="22"/>
              </w:rPr>
              <w:t>АО «АЛЬФА-БАНК»</w:t>
            </w:r>
          </w:p>
        </w:tc>
      </w:tr>
      <w:tr w:rsidR="00A175D9" w:rsidRPr="000D0C4F" w:rsidTr="00EB5254">
        <w:trPr>
          <w:trHeight w:val="794"/>
        </w:trPr>
        <w:tc>
          <w:tcPr>
            <w:tcW w:w="4785" w:type="dxa"/>
            <w:vAlign w:val="center"/>
          </w:tcPr>
          <w:p w:rsidR="00A175D9" w:rsidRPr="007B0C5E" w:rsidRDefault="00A175D9" w:rsidP="00A175D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0C5E">
              <w:rPr>
                <w:b/>
                <w:bCs/>
                <w:sz w:val="22"/>
                <w:szCs w:val="22"/>
              </w:rPr>
              <w:t>Генеральный директор</w:t>
            </w:r>
          </w:p>
        </w:tc>
        <w:tc>
          <w:tcPr>
            <w:tcW w:w="4566" w:type="dxa"/>
            <w:vAlign w:val="center"/>
          </w:tcPr>
          <w:p w:rsidR="00A175D9" w:rsidRPr="00EE3D3D" w:rsidRDefault="00A175D9" w:rsidP="00A175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3D3D">
              <w:rPr>
                <w:sz w:val="22"/>
                <w:szCs w:val="22"/>
              </w:rPr>
              <w:t>Шагизиганов Альберт Фидаилевич</w:t>
            </w:r>
          </w:p>
        </w:tc>
      </w:tr>
      <w:tr w:rsidR="00A175D9" w:rsidRPr="000D0C4F" w:rsidTr="00EB5254">
        <w:trPr>
          <w:trHeight w:val="794"/>
        </w:trPr>
        <w:tc>
          <w:tcPr>
            <w:tcW w:w="4785" w:type="dxa"/>
            <w:vAlign w:val="center"/>
          </w:tcPr>
          <w:p w:rsidR="00A175D9" w:rsidRPr="007B0C5E" w:rsidRDefault="00A175D9" w:rsidP="00A175D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B0C5E">
              <w:rPr>
                <w:b/>
                <w:bCs/>
                <w:sz w:val="22"/>
                <w:szCs w:val="22"/>
              </w:rPr>
              <w:t>Телефон:</w:t>
            </w:r>
          </w:p>
        </w:tc>
        <w:tc>
          <w:tcPr>
            <w:tcW w:w="4566" w:type="dxa"/>
            <w:vAlign w:val="center"/>
          </w:tcPr>
          <w:p w:rsidR="00A175D9" w:rsidRPr="00EE3D3D" w:rsidRDefault="00A175D9" w:rsidP="00A175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3D3D">
              <w:rPr>
                <w:sz w:val="22"/>
                <w:szCs w:val="22"/>
              </w:rPr>
              <w:t>8-498-488-02-12</w:t>
            </w:r>
          </w:p>
        </w:tc>
      </w:tr>
      <w:tr w:rsidR="00A175D9" w:rsidRPr="000D0C4F" w:rsidTr="00EB5254">
        <w:trPr>
          <w:trHeight w:val="397"/>
        </w:trPr>
        <w:tc>
          <w:tcPr>
            <w:tcW w:w="4785" w:type="dxa"/>
            <w:vAlign w:val="center"/>
          </w:tcPr>
          <w:p w:rsidR="00A175D9" w:rsidRPr="007B0C5E" w:rsidRDefault="00A175D9" w:rsidP="00A175D9">
            <w:pPr>
              <w:rPr>
                <w:sz w:val="22"/>
                <w:szCs w:val="22"/>
              </w:rPr>
            </w:pPr>
            <w:r w:rsidRPr="007B0C5E">
              <w:rPr>
                <w:b/>
                <w:bCs/>
                <w:sz w:val="22"/>
                <w:szCs w:val="22"/>
              </w:rPr>
              <w:t>E-</w:t>
            </w:r>
            <w:proofErr w:type="spellStart"/>
            <w:r w:rsidRPr="007B0C5E">
              <w:rPr>
                <w:b/>
                <w:bCs/>
                <w:sz w:val="22"/>
                <w:szCs w:val="22"/>
              </w:rPr>
              <w:t>mail</w:t>
            </w:r>
            <w:proofErr w:type="spellEnd"/>
            <w:r w:rsidRPr="007B0C5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6" w:type="dxa"/>
            <w:vAlign w:val="center"/>
          </w:tcPr>
          <w:p w:rsidR="00A175D9" w:rsidRPr="00EE3D3D" w:rsidRDefault="00A175D9" w:rsidP="00A175D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EE3D3D">
              <w:rPr>
                <w:bCs/>
                <w:sz w:val="22"/>
                <w:szCs w:val="22"/>
                <w:lang w:val="en-US"/>
              </w:rPr>
              <w:t>info@uknaukograd.ru</w:t>
            </w:r>
          </w:p>
        </w:tc>
      </w:tr>
    </w:tbl>
    <w:p w:rsidR="004227F1" w:rsidRDefault="004227F1" w:rsidP="004227F1">
      <w:pPr>
        <w:autoSpaceDE w:val="0"/>
        <w:autoSpaceDN w:val="0"/>
        <w:adjustRightInd w:val="0"/>
        <w:rPr>
          <w:b/>
          <w:bCs/>
        </w:rPr>
      </w:pPr>
    </w:p>
    <w:p w:rsidR="004227F1" w:rsidRPr="00315DCE" w:rsidRDefault="004227F1" w:rsidP="004227F1">
      <w:pPr>
        <w:autoSpaceDE w:val="0"/>
        <w:autoSpaceDN w:val="0"/>
        <w:adjustRightInd w:val="0"/>
        <w:rPr>
          <w:b/>
          <w:bCs/>
        </w:rPr>
      </w:pPr>
    </w:p>
    <w:p w:rsidR="00B16A81" w:rsidRDefault="00B16A81" w:rsidP="00FC7B35"/>
    <w:p w:rsidR="00B70FB6" w:rsidRDefault="00B70FB6" w:rsidP="00FC7B35"/>
    <w:p w:rsidR="00B70FB6" w:rsidRDefault="00B70FB6" w:rsidP="00FC7B35"/>
    <w:p w:rsidR="00B70FB6" w:rsidRPr="00B70FB6" w:rsidRDefault="00B70FB6" w:rsidP="00FC7B35">
      <w:r>
        <w:t xml:space="preserve">         </w:t>
      </w:r>
    </w:p>
    <w:sectPr w:rsidR="00B70FB6" w:rsidRPr="00B70FB6" w:rsidSect="00351A89">
      <w:headerReference w:type="default" r:id="rId8"/>
      <w:pgSz w:w="11906" w:h="16838"/>
      <w:pgMar w:top="0" w:right="720" w:bottom="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4CE" w:rsidRDefault="002404CE" w:rsidP="00ED0594">
      <w:r>
        <w:separator/>
      </w:r>
    </w:p>
  </w:endnote>
  <w:endnote w:type="continuationSeparator" w:id="0">
    <w:p w:rsidR="002404CE" w:rsidRDefault="002404CE" w:rsidP="00ED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4CE" w:rsidRDefault="002404CE" w:rsidP="00ED0594">
      <w:r>
        <w:separator/>
      </w:r>
    </w:p>
  </w:footnote>
  <w:footnote w:type="continuationSeparator" w:id="0">
    <w:p w:rsidR="002404CE" w:rsidRDefault="002404CE" w:rsidP="00ED0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594" w:rsidRPr="00F06916" w:rsidRDefault="00ED0594" w:rsidP="00F06916">
    <w:pPr>
      <w:pStyle w:val="a3"/>
      <w:rPr>
        <w:b/>
        <w:sz w:val="32"/>
        <w:szCs w:val="32"/>
      </w:rPr>
    </w:pPr>
    <w:r w:rsidRPr="00F06916">
      <w:rPr>
        <w:b/>
        <w:sz w:val="32"/>
        <w:szCs w:val="32"/>
      </w:rPr>
      <w:t>Акционерное общество «Управляющая компания «Наукоград»</w:t>
    </w:r>
  </w:p>
  <w:p w:rsidR="00ED0594" w:rsidRDefault="00F06916" w:rsidP="00ED0594">
    <w:pPr>
      <w:pStyle w:val="a3"/>
      <w:jc w:val="center"/>
      <w:rPr>
        <w:sz w:val="20"/>
        <w:szCs w:val="20"/>
      </w:rPr>
    </w:pPr>
    <w:r>
      <w:rPr>
        <w:sz w:val="20"/>
        <w:szCs w:val="20"/>
      </w:rPr>
      <w:t>1</w:t>
    </w:r>
    <w:r w:rsidR="004613BA">
      <w:rPr>
        <w:sz w:val="20"/>
        <w:szCs w:val="20"/>
      </w:rPr>
      <w:t>4018</w:t>
    </w:r>
    <w:r w:rsidR="001634D9">
      <w:rPr>
        <w:sz w:val="20"/>
        <w:szCs w:val="20"/>
      </w:rPr>
      <w:t>5</w:t>
    </w:r>
    <w:r w:rsidR="00ED0594" w:rsidRPr="00ED0594">
      <w:rPr>
        <w:sz w:val="20"/>
        <w:szCs w:val="20"/>
      </w:rPr>
      <w:t xml:space="preserve">, Московская область, г. </w:t>
    </w:r>
    <w:r w:rsidR="004613BA">
      <w:rPr>
        <w:sz w:val="20"/>
        <w:szCs w:val="20"/>
      </w:rPr>
      <w:t>Жуковский</w:t>
    </w:r>
    <w:r w:rsidR="00ED0594" w:rsidRPr="00ED0594">
      <w:rPr>
        <w:sz w:val="20"/>
        <w:szCs w:val="20"/>
      </w:rPr>
      <w:t>, ул</w:t>
    </w:r>
    <w:r w:rsidR="004613BA">
      <w:rPr>
        <w:sz w:val="20"/>
        <w:szCs w:val="20"/>
      </w:rPr>
      <w:t xml:space="preserve">. </w:t>
    </w:r>
    <w:r w:rsidR="00805F17">
      <w:rPr>
        <w:sz w:val="20"/>
        <w:szCs w:val="20"/>
      </w:rPr>
      <w:t>Лесная</w:t>
    </w:r>
    <w:r w:rsidR="00ED0594" w:rsidRPr="00ED0594">
      <w:rPr>
        <w:sz w:val="20"/>
        <w:szCs w:val="20"/>
      </w:rPr>
      <w:t xml:space="preserve">, </w:t>
    </w:r>
    <w:r w:rsidR="00572D7B">
      <w:rPr>
        <w:sz w:val="20"/>
        <w:szCs w:val="20"/>
      </w:rPr>
      <w:t>дом</w:t>
    </w:r>
    <w:r w:rsidR="004613BA">
      <w:rPr>
        <w:sz w:val="20"/>
        <w:szCs w:val="20"/>
      </w:rPr>
      <w:t xml:space="preserve"> </w:t>
    </w:r>
    <w:r w:rsidR="002F57B5">
      <w:rPr>
        <w:sz w:val="20"/>
        <w:szCs w:val="20"/>
      </w:rPr>
      <w:t>5, этаж</w:t>
    </w:r>
    <w:r w:rsidR="003B6D1C">
      <w:rPr>
        <w:sz w:val="20"/>
        <w:szCs w:val="20"/>
      </w:rPr>
      <w:t xml:space="preserve"> 2</w:t>
    </w:r>
    <w:r w:rsidR="002F57B5">
      <w:rPr>
        <w:sz w:val="20"/>
        <w:szCs w:val="20"/>
      </w:rPr>
      <w:t>, помещение 208</w:t>
    </w:r>
  </w:p>
  <w:p w:rsidR="00F06916" w:rsidRPr="00F06916" w:rsidRDefault="00F06916" w:rsidP="00ED0594">
    <w:pPr>
      <w:pStyle w:val="a3"/>
      <w:jc w:val="center"/>
      <w:rPr>
        <w:sz w:val="20"/>
        <w:szCs w:val="20"/>
        <w:lang w:val="en-US"/>
      </w:rPr>
    </w:pPr>
    <w:r>
      <w:rPr>
        <w:sz w:val="20"/>
        <w:szCs w:val="20"/>
      </w:rPr>
      <w:t>Сайт</w:t>
    </w:r>
    <w:r w:rsidRPr="00F06916">
      <w:rPr>
        <w:sz w:val="20"/>
        <w:szCs w:val="20"/>
        <w:lang w:val="en-US"/>
      </w:rPr>
      <w:t>: www.</w:t>
    </w:r>
    <w:r>
      <w:rPr>
        <w:sz w:val="20"/>
        <w:szCs w:val="20"/>
        <w:lang w:val="en-US"/>
      </w:rPr>
      <w:t>uk</w:t>
    </w:r>
    <w:r w:rsidRPr="00F06916">
      <w:rPr>
        <w:sz w:val="20"/>
        <w:szCs w:val="20"/>
        <w:lang w:val="en-US"/>
      </w:rPr>
      <w:t xml:space="preserve">naukograd.ru, </w:t>
    </w:r>
    <w:r>
      <w:rPr>
        <w:sz w:val="20"/>
        <w:szCs w:val="20"/>
        <w:lang w:val="en-US"/>
      </w:rPr>
      <w:t>E-mail</w:t>
    </w:r>
    <w:r w:rsidRPr="00F06916">
      <w:rPr>
        <w:sz w:val="20"/>
        <w:szCs w:val="20"/>
        <w:lang w:val="en-US"/>
      </w:rPr>
      <w:t xml:space="preserve">: site@uknaukograd.ru, </w:t>
    </w:r>
    <w:r>
      <w:rPr>
        <w:sz w:val="20"/>
        <w:szCs w:val="20"/>
        <w:lang w:val="en-US"/>
      </w:rPr>
      <w:t>info@uknaukograd.ru</w:t>
    </w:r>
  </w:p>
  <w:p w:rsidR="004613BA" w:rsidRDefault="00ED0594" w:rsidP="004613BA">
    <w:pPr>
      <w:pStyle w:val="a3"/>
      <w:jc w:val="center"/>
      <w:rPr>
        <w:sz w:val="20"/>
        <w:szCs w:val="20"/>
      </w:rPr>
    </w:pPr>
    <w:r w:rsidRPr="00ED0594">
      <w:rPr>
        <w:sz w:val="20"/>
        <w:szCs w:val="20"/>
      </w:rPr>
      <w:t>ОГРН 1155</w:t>
    </w:r>
    <w:r w:rsidR="007A6AD7">
      <w:rPr>
        <w:sz w:val="20"/>
        <w:szCs w:val="20"/>
      </w:rPr>
      <w:t>010000166</w:t>
    </w:r>
    <w:r w:rsidR="003B6D1C">
      <w:rPr>
        <w:sz w:val="20"/>
        <w:szCs w:val="20"/>
      </w:rPr>
      <w:t>,</w:t>
    </w:r>
    <w:r w:rsidR="007A6AD7">
      <w:rPr>
        <w:sz w:val="20"/>
        <w:szCs w:val="20"/>
      </w:rPr>
      <w:t xml:space="preserve"> ИНН 5010049460</w:t>
    </w:r>
    <w:r w:rsidR="003B6D1C">
      <w:rPr>
        <w:sz w:val="20"/>
        <w:szCs w:val="20"/>
      </w:rPr>
      <w:t>,</w:t>
    </w:r>
    <w:r w:rsidR="007A6AD7">
      <w:rPr>
        <w:sz w:val="20"/>
        <w:szCs w:val="20"/>
      </w:rPr>
      <w:t xml:space="preserve"> КПП 504</w:t>
    </w:r>
    <w:r w:rsidRPr="00ED0594">
      <w:rPr>
        <w:sz w:val="20"/>
        <w:szCs w:val="20"/>
      </w:rPr>
      <w:t>001001</w:t>
    </w:r>
  </w:p>
  <w:p w:rsidR="00F06916" w:rsidRPr="00F06916" w:rsidRDefault="00BD3F3E" w:rsidP="00F06916">
    <w:pPr>
      <w:pStyle w:val="a3"/>
      <w:tabs>
        <w:tab w:val="clear" w:pos="9355"/>
        <w:tab w:val="left" w:pos="8130"/>
        <w:tab w:val="right" w:pos="9354"/>
      </w:tabs>
      <w:ind w:left="-851"/>
      <w:rPr>
        <w:sz w:val="20"/>
        <w:szCs w:val="20"/>
        <w:u w:val="thick"/>
      </w:rPr>
    </w:pPr>
    <w:r>
      <w:rPr>
        <w:sz w:val="20"/>
        <w:szCs w:val="20"/>
      </w:rPr>
      <w:tab/>
    </w:r>
    <w:r w:rsidR="00F06916">
      <w:rPr>
        <w:sz w:val="20"/>
        <w:szCs w:val="20"/>
        <w:u w:val="thick"/>
      </w:rPr>
      <w:t xml:space="preserve"> </w:t>
    </w:r>
    <w:r w:rsidR="00F06916" w:rsidRPr="00F06916">
      <w:rPr>
        <w:sz w:val="20"/>
        <w:szCs w:val="20"/>
        <w:u w:val="thick"/>
      </w:rPr>
      <w:t>_______________________________________________________________________________________</w:t>
    </w:r>
    <w:r w:rsidR="00F06916">
      <w:rPr>
        <w:sz w:val="20"/>
        <w:szCs w:val="20"/>
        <w:u w:val="thick"/>
      </w:rPr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632"/>
    <w:multiLevelType w:val="multilevel"/>
    <w:tmpl w:val="089CA2E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" w15:restartNumberingAfterBreak="0">
    <w:nsid w:val="1BB05AF3"/>
    <w:multiLevelType w:val="hybridMultilevel"/>
    <w:tmpl w:val="AF026D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85F6F"/>
    <w:multiLevelType w:val="multilevel"/>
    <w:tmpl w:val="D6B6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657A0"/>
    <w:multiLevelType w:val="hybridMultilevel"/>
    <w:tmpl w:val="7982EBDE"/>
    <w:lvl w:ilvl="0" w:tplc="FB3CB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FF3937"/>
    <w:multiLevelType w:val="hybridMultilevel"/>
    <w:tmpl w:val="DDC0CC46"/>
    <w:lvl w:ilvl="0" w:tplc="12A45C36">
      <w:start w:val="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9152A0"/>
    <w:multiLevelType w:val="multilevel"/>
    <w:tmpl w:val="0B1A1E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 w15:restartNumberingAfterBreak="0">
    <w:nsid w:val="54CC50E4"/>
    <w:multiLevelType w:val="multilevel"/>
    <w:tmpl w:val="089CA2E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7" w15:restartNumberingAfterBreak="0">
    <w:nsid w:val="5E2F0387"/>
    <w:multiLevelType w:val="hybridMultilevel"/>
    <w:tmpl w:val="230E462E"/>
    <w:lvl w:ilvl="0" w:tplc="69F2F816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AC941B8"/>
    <w:multiLevelType w:val="hybridMultilevel"/>
    <w:tmpl w:val="AA3AF37A"/>
    <w:lvl w:ilvl="0" w:tplc="6280413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94"/>
    <w:rsid w:val="000115C5"/>
    <w:rsid w:val="00016596"/>
    <w:rsid w:val="00037B89"/>
    <w:rsid w:val="00040205"/>
    <w:rsid w:val="000440FB"/>
    <w:rsid w:val="000442B3"/>
    <w:rsid w:val="00062881"/>
    <w:rsid w:val="00067AFE"/>
    <w:rsid w:val="00072969"/>
    <w:rsid w:val="000755A6"/>
    <w:rsid w:val="000805E2"/>
    <w:rsid w:val="00080E66"/>
    <w:rsid w:val="00084820"/>
    <w:rsid w:val="00086588"/>
    <w:rsid w:val="000925C9"/>
    <w:rsid w:val="00095AFB"/>
    <w:rsid w:val="000A26DA"/>
    <w:rsid w:val="000A36CE"/>
    <w:rsid w:val="000A3C0D"/>
    <w:rsid w:val="000A3C5D"/>
    <w:rsid w:val="000B7631"/>
    <w:rsid w:val="000C116C"/>
    <w:rsid w:val="000C6F04"/>
    <w:rsid w:val="000E1C5F"/>
    <w:rsid w:val="000E31F3"/>
    <w:rsid w:val="00107368"/>
    <w:rsid w:val="00120000"/>
    <w:rsid w:val="001277F6"/>
    <w:rsid w:val="00142DA6"/>
    <w:rsid w:val="00160BD2"/>
    <w:rsid w:val="001634D9"/>
    <w:rsid w:val="0016488A"/>
    <w:rsid w:val="00187F8E"/>
    <w:rsid w:val="0019032B"/>
    <w:rsid w:val="001A22AB"/>
    <w:rsid w:val="001A5006"/>
    <w:rsid w:val="001B4D62"/>
    <w:rsid w:val="001C0064"/>
    <w:rsid w:val="001C2041"/>
    <w:rsid w:val="001E6E65"/>
    <w:rsid w:val="001F1570"/>
    <w:rsid w:val="001F1B19"/>
    <w:rsid w:val="002056F0"/>
    <w:rsid w:val="0021072E"/>
    <w:rsid w:val="00225A95"/>
    <w:rsid w:val="002277FB"/>
    <w:rsid w:val="002307FF"/>
    <w:rsid w:val="002337BC"/>
    <w:rsid w:val="00233BA4"/>
    <w:rsid w:val="002404CE"/>
    <w:rsid w:val="00251051"/>
    <w:rsid w:val="00251418"/>
    <w:rsid w:val="00253746"/>
    <w:rsid w:val="002541CD"/>
    <w:rsid w:val="00265014"/>
    <w:rsid w:val="00271ACF"/>
    <w:rsid w:val="00273035"/>
    <w:rsid w:val="0027320E"/>
    <w:rsid w:val="00275444"/>
    <w:rsid w:val="00275974"/>
    <w:rsid w:val="00276668"/>
    <w:rsid w:val="00276FA8"/>
    <w:rsid w:val="00283F1D"/>
    <w:rsid w:val="002901E3"/>
    <w:rsid w:val="00294806"/>
    <w:rsid w:val="002A60FE"/>
    <w:rsid w:val="002B0F6B"/>
    <w:rsid w:val="002B445B"/>
    <w:rsid w:val="002B6D60"/>
    <w:rsid w:val="002C2D6B"/>
    <w:rsid w:val="002C5FB3"/>
    <w:rsid w:val="002E17D7"/>
    <w:rsid w:val="002F57B5"/>
    <w:rsid w:val="00303D0D"/>
    <w:rsid w:val="00311CE0"/>
    <w:rsid w:val="003162B4"/>
    <w:rsid w:val="0033240A"/>
    <w:rsid w:val="00334609"/>
    <w:rsid w:val="00334879"/>
    <w:rsid w:val="0034359A"/>
    <w:rsid w:val="00351A89"/>
    <w:rsid w:val="00355548"/>
    <w:rsid w:val="00355F39"/>
    <w:rsid w:val="00362570"/>
    <w:rsid w:val="003640D1"/>
    <w:rsid w:val="003936F7"/>
    <w:rsid w:val="003953E8"/>
    <w:rsid w:val="003A1F22"/>
    <w:rsid w:val="003A2E7D"/>
    <w:rsid w:val="003A5DF4"/>
    <w:rsid w:val="003B46FE"/>
    <w:rsid w:val="003B6D1C"/>
    <w:rsid w:val="003E4428"/>
    <w:rsid w:val="003E5E22"/>
    <w:rsid w:val="003F5FE2"/>
    <w:rsid w:val="003F75F4"/>
    <w:rsid w:val="00403200"/>
    <w:rsid w:val="00406DD9"/>
    <w:rsid w:val="00414008"/>
    <w:rsid w:val="004227F1"/>
    <w:rsid w:val="00426188"/>
    <w:rsid w:val="00431176"/>
    <w:rsid w:val="00437464"/>
    <w:rsid w:val="0044248B"/>
    <w:rsid w:val="00451D54"/>
    <w:rsid w:val="004529F9"/>
    <w:rsid w:val="00454066"/>
    <w:rsid w:val="00454663"/>
    <w:rsid w:val="00455554"/>
    <w:rsid w:val="004613BA"/>
    <w:rsid w:val="00462708"/>
    <w:rsid w:val="0046293F"/>
    <w:rsid w:val="00465E7C"/>
    <w:rsid w:val="00465F53"/>
    <w:rsid w:val="00473454"/>
    <w:rsid w:val="00494973"/>
    <w:rsid w:val="00496BA5"/>
    <w:rsid w:val="004A13CE"/>
    <w:rsid w:val="004A2A03"/>
    <w:rsid w:val="004A37F0"/>
    <w:rsid w:val="004A434E"/>
    <w:rsid w:val="004B5561"/>
    <w:rsid w:val="004C3C9A"/>
    <w:rsid w:val="004C4657"/>
    <w:rsid w:val="004C75C5"/>
    <w:rsid w:val="00507220"/>
    <w:rsid w:val="00511DD8"/>
    <w:rsid w:val="00517A57"/>
    <w:rsid w:val="005308CE"/>
    <w:rsid w:val="00532163"/>
    <w:rsid w:val="0053430B"/>
    <w:rsid w:val="00537D2F"/>
    <w:rsid w:val="00572D7B"/>
    <w:rsid w:val="00580E76"/>
    <w:rsid w:val="00584C54"/>
    <w:rsid w:val="0058563C"/>
    <w:rsid w:val="005871D6"/>
    <w:rsid w:val="005A07F0"/>
    <w:rsid w:val="005A1935"/>
    <w:rsid w:val="005C1D20"/>
    <w:rsid w:val="005C5918"/>
    <w:rsid w:val="005C64FC"/>
    <w:rsid w:val="005D0AC9"/>
    <w:rsid w:val="005D1656"/>
    <w:rsid w:val="005D5794"/>
    <w:rsid w:val="005D6CC0"/>
    <w:rsid w:val="005E2B0C"/>
    <w:rsid w:val="005E678E"/>
    <w:rsid w:val="005F3152"/>
    <w:rsid w:val="006005CC"/>
    <w:rsid w:val="006007AC"/>
    <w:rsid w:val="00610F72"/>
    <w:rsid w:val="0062558C"/>
    <w:rsid w:val="00635259"/>
    <w:rsid w:val="0063658A"/>
    <w:rsid w:val="00641024"/>
    <w:rsid w:val="006516D6"/>
    <w:rsid w:val="0065175F"/>
    <w:rsid w:val="0065247F"/>
    <w:rsid w:val="00654431"/>
    <w:rsid w:val="0066112C"/>
    <w:rsid w:val="00664B78"/>
    <w:rsid w:val="006918D1"/>
    <w:rsid w:val="006B1236"/>
    <w:rsid w:val="006B4E32"/>
    <w:rsid w:val="006B69D5"/>
    <w:rsid w:val="006C45E4"/>
    <w:rsid w:val="006C5174"/>
    <w:rsid w:val="006D2DFA"/>
    <w:rsid w:val="006D4C3C"/>
    <w:rsid w:val="006D58F2"/>
    <w:rsid w:val="006F4773"/>
    <w:rsid w:val="006F571F"/>
    <w:rsid w:val="006F7B04"/>
    <w:rsid w:val="00711A9A"/>
    <w:rsid w:val="007121B4"/>
    <w:rsid w:val="00712625"/>
    <w:rsid w:val="00715495"/>
    <w:rsid w:val="00715A3B"/>
    <w:rsid w:val="0072123F"/>
    <w:rsid w:val="00723881"/>
    <w:rsid w:val="007312A1"/>
    <w:rsid w:val="007442AA"/>
    <w:rsid w:val="00747F88"/>
    <w:rsid w:val="007515EF"/>
    <w:rsid w:val="007602C6"/>
    <w:rsid w:val="007621ED"/>
    <w:rsid w:val="00782996"/>
    <w:rsid w:val="00790274"/>
    <w:rsid w:val="007969B9"/>
    <w:rsid w:val="007A6AD7"/>
    <w:rsid w:val="007B0C5E"/>
    <w:rsid w:val="007C26C4"/>
    <w:rsid w:val="007F2AC6"/>
    <w:rsid w:val="007F567C"/>
    <w:rsid w:val="00802178"/>
    <w:rsid w:val="00805F17"/>
    <w:rsid w:val="00824126"/>
    <w:rsid w:val="00832035"/>
    <w:rsid w:val="008320FF"/>
    <w:rsid w:val="00841B0E"/>
    <w:rsid w:val="0084761D"/>
    <w:rsid w:val="00857B8E"/>
    <w:rsid w:val="00871204"/>
    <w:rsid w:val="008939EA"/>
    <w:rsid w:val="008B0712"/>
    <w:rsid w:val="008D72BE"/>
    <w:rsid w:val="008F18C7"/>
    <w:rsid w:val="009049BA"/>
    <w:rsid w:val="00911D53"/>
    <w:rsid w:val="00922A41"/>
    <w:rsid w:val="00940E99"/>
    <w:rsid w:val="00953834"/>
    <w:rsid w:val="00956F3F"/>
    <w:rsid w:val="00961E43"/>
    <w:rsid w:val="00970D26"/>
    <w:rsid w:val="00980181"/>
    <w:rsid w:val="00980F86"/>
    <w:rsid w:val="0098576B"/>
    <w:rsid w:val="0099045D"/>
    <w:rsid w:val="009A6D42"/>
    <w:rsid w:val="009B72C9"/>
    <w:rsid w:val="009C6E70"/>
    <w:rsid w:val="009D3593"/>
    <w:rsid w:val="009D381F"/>
    <w:rsid w:val="009F36AA"/>
    <w:rsid w:val="009F7690"/>
    <w:rsid w:val="009F7F34"/>
    <w:rsid w:val="00A05071"/>
    <w:rsid w:val="00A175D9"/>
    <w:rsid w:val="00A316EA"/>
    <w:rsid w:val="00A349B1"/>
    <w:rsid w:val="00A66E38"/>
    <w:rsid w:val="00A67FEC"/>
    <w:rsid w:val="00A72C30"/>
    <w:rsid w:val="00A80742"/>
    <w:rsid w:val="00A92693"/>
    <w:rsid w:val="00A955FA"/>
    <w:rsid w:val="00AB2BAD"/>
    <w:rsid w:val="00AB400D"/>
    <w:rsid w:val="00AC14F3"/>
    <w:rsid w:val="00AC320F"/>
    <w:rsid w:val="00AC445F"/>
    <w:rsid w:val="00AD3D0E"/>
    <w:rsid w:val="00AD7362"/>
    <w:rsid w:val="00AE2665"/>
    <w:rsid w:val="00AE4E33"/>
    <w:rsid w:val="00AE52DA"/>
    <w:rsid w:val="00AF38E2"/>
    <w:rsid w:val="00AF7052"/>
    <w:rsid w:val="00B010F7"/>
    <w:rsid w:val="00B0412D"/>
    <w:rsid w:val="00B06A4C"/>
    <w:rsid w:val="00B12E65"/>
    <w:rsid w:val="00B16A81"/>
    <w:rsid w:val="00B2325A"/>
    <w:rsid w:val="00B404C7"/>
    <w:rsid w:val="00B46974"/>
    <w:rsid w:val="00B478AC"/>
    <w:rsid w:val="00B70FB6"/>
    <w:rsid w:val="00B817F4"/>
    <w:rsid w:val="00BA66D7"/>
    <w:rsid w:val="00BB33CD"/>
    <w:rsid w:val="00BC66A0"/>
    <w:rsid w:val="00BC775D"/>
    <w:rsid w:val="00BD0993"/>
    <w:rsid w:val="00BD3F3E"/>
    <w:rsid w:val="00C000A2"/>
    <w:rsid w:val="00C029FA"/>
    <w:rsid w:val="00C23512"/>
    <w:rsid w:val="00C26C05"/>
    <w:rsid w:val="00C36034"/>
    <w:rsid w:val="00C5494E"/>
    <w:rsid w:val="00C6537E"/>
    <w:rsid w:val="00C70D9B"/>
    <w:rsid w:val="00C80A97"/>
    <w:rsid w:val="00C839B1"/>
    <w:rsid w:val="00C871CE"/>
    <w:rsid w:val="00CA2EA8"/>
    <w:rsid w:val="00CC05AC"/>
    <w:rsid w:val="00CE4048"/>
    <w:rsid w:val="00CF09A2"/>
    <w:rsid w:val="00CF371E"/>
    <w:rsid w:val="00CF59AF"/>
    <w:rsid w:val="00CF6192"/>
    <w:rsid w:val="00D132C1"/>
    <w:rsid w:val="00D13520"/>
    <w:rsid w:val="00D20C03"/>
    <w:rsid w:val="00D23271"/>
    <w:rsid w:val="00D2786E"/>
    <w:rsid w:val="00D30AFD"/>
    <w:rsid w:val="00D31015"/>
    <w:rsid w:val="00D33683"/>
    <w:rsid w:val="00D4609C"/>
    <w:rsid w:val="00D47A0D"/>
    <w:rsid w:val="00D52B21"/>
    <w:rsid w:val="00D5425F"/>
    <w:rsid w:val="00D62A23"/>
    <w:rsid w:val="00D77AE5"/>
    <w:rsid w:val="00D81047"/>
    <w:rsid w:val="00D93789"/>
    <w:rsid w:val="00DB4856"/>
    <w:rsid w:val="00DC596F"/>
    <w:rsid w:val="00DD13C7"/>
    <w:rsid w:val="00DD374C"/>
    <w:rsid w:val="00DE4DE5"/>
    <w:rsid w:val="00DF3548"/>
    <w:rsid w:val="00E02155"/>
    <w:rsid w:val="00E02BFF"/>
    <w:rsid w:val="00E1046B"/>
    <w:rsid w:val="00E1604B"/>
    <w:rsid w:val="00E178E7"/>
    <w:rsid w:val="00E27DAB"/>
    <w:rsid w:val="00E4027B"/>
    <w:rsid w:val="00E46283"/>
    <w:rsid w:val="00E72F76"/>
    <w:rsid w:val="00E747A1"/>
    <w:rsid w:val="00E820C5"/>
    <w:rsid w:val="00EA1696"/>
    <w:rsid w:val="00EA47BE"/>
    <w:rsid w:val="00EB1F3A"/>
    <w:rsid w:val="00EB299E"/>
    <w:rsid w:val="00EB5254"/>
    <w:rsid w:val="00EC1940"/>
    <w:rsid w:val="00EC6448"/>
    <w:rsid w:val="00EC6E6F"/>
    <w:rsid w:val="00ED0594"/>
    <w:rsid w:val="00ED16E3"/>
    <w:rsid w:val="00EE37F2"/>
    <w:rsid w:val="00EE3D3D"/>
    <w:rsid w:val="00EF3EAF"/>
    <w:rsid w:val="00F028BA"/>
    <w:rsid w:val="00F06916"/>
    <w:rsid w:val="00F16CBD"/>
    <w:rsid w:val="00F321E3"/>
    <w:rsid w:val="00F33953"/>
    <w:rsid w:val="00F36C8F"/>
    <w:rsid w:val="00F46B7F"/>
    <w:rsid w:val="00F673DE"/>
    <w:rsid w:val="00F73C55"/>
    <w:rsid w:val="00F96BA0"/>
    <w:rsid w:val="00FA533A"/>
    <w:rsid w:val="00FA54FE"/>
    <w:rsid w:val="00FA62B9"/>
    <w:rsid w:val="00FB3870"/>
    <w:rsid w:val="00FB5884"/>
    <w:rsid w:val="00FC0403"/>
    <w:rsid w:val="00FC049C"/>
    <w:rsid w:val="00FC7B35"/>
    <w:rsid w:val="00FD3D91"/>
    <w:rsid w:val="00FD5EF7"/>
    <w:rsid w:val="00FE1921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5:docId w15:val="{6C08B268-F495-4D78-8975-716CE037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602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0594"/>
  </w:style>
  <w:style w:type="paragraph" w:styleId="a5">
    <w:name w:val="footer"/>
    <w:basedOn w:val="a"/>
    <w:link w:val="a6"/>
    <w:uiPriority w:val="99"/>
    <w:unhideWhenUsed/>
    <w:rsid w:val="00ED0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0594"/>
  </w:style>
  <w:style w:type="table" w:styleId="a7">
    <w:name w:val="Table Grid"/>
    <w:basedOn w:val="a1"/>
    <w:uiPriority w:val="39"/>
    <w:rsid w:val="00461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line number"/>
    <w:basedOn w:val="a0"/>
    <w:uiPriority w:val="99"/>
    <w:semiHidden/>
    <w:unhideWhenUsed/>
    <w:rsid w:val="004613BA"/>
  </w:style>
  <w:style w:type="paragraph" w:styleId="a9">
    <w:name w:val="List Paragraph"/>
    <w:basedOn w:val="a"/>
    <w:uiPriority w:val="34"/>
    <w:qFormat/>
    <w:rsid w:val="0027666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02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2BF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2BFF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7621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49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Normal (Web)"/>
    <w:basedOn w:val="a"/>
    <w:uiPriority w:val="99"/>
    <w:unhideWhenUsed/>
    <w:rsid w:val="00494973"/>
    <w:pPr>
      <w:spacing w:before="100" w:beforeAutospacing="1" w:after="100" w:afterAutospacing="1"/>
    </w:pPr>
  </w:style>
  <w:style w:type="character" w:styleId="ae">
    <w:name w:val="Hyperlink"/>
    <w:unhideWhenUsed/>
    <w:rsid w:val="002541CD"/>
    <w:rPr>
      <w:color w:val="0000FF"/>
      <w:u w:val="single"/>
    </w:rPr>
  </w:style>
  <w:style w:type="character" w:customStyle="1" w:styleId="apple-converted-space">
    <w:name w:val="apple-converted-space"/>
    <w:rsid w:val="002541CD"/>
  </w:style>
  <w:style w:type="paragraph" w:styleId="af">
    <w:name w:val="No Spacing"/>
    <w:uiPriority w:val="1"/>
    <w:qFormat/>
    <w:rsid w:val="00BD3F3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BD3F3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547C-F394-4924-B168-A973BF18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0</Words>
  <Characters>916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15T08:47:00Z</cp:lastPrinted>
  <dcterms:created xsi:type="dcterms:W3CDTF">2019-04-05T05:58:00Z</dcterms:created>
  <dcterms:modified xsi:type="dcterms:W3CDTF">2020-05-20T06:34:00Z</dcterms:modified>
</cp:coreProperties>
</file>